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C7D7" w14:textId="119840AE" w:rsidR="00A54548" w:rsidRDefault="00B16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EE2C5E" wp14:editId="642BCD9E">
                <wp:simplePos x="0" y="0"/>
                <wp:positionH relativeFrom="column">
                  <wp:posOffset>14605</wp:posOffset>
                </wp:positionH>
                <wp:positionV relativeFrom="paragraph">
                  <wp:posOffset>568325</wp:posOffset>
                </wp:positionV>
                <wp:extent cx="2636520" cy="342265"/>
                <wp:effectExtent l="0" t="0" r="1778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C91F" w14:textId="0B6DC84D" w:rsidR="00BE69EB" w:rsidRDefault="00B16E2F" w:rsidP="00BE69EB">
                            <w:r>
                              <w:t>Dinghy 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2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4.75pt;width:207.6pt;height:26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">
                <v:textbox>
                  <w:txbxContent>
                    <w:p w14:paraId="0238C91F" w14:textId="0B6DC84D" w:rsidR="00BE69EB" w:rsidRDefault="00B16E2F" w:rsidP="00BE69EB">
                      <w:r>
                        <w:t>Dinghy Cla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41B0AF28" wp14:editId="56DDAD0A">
                <wp:simplePos x="0" y="0"/>
                <wp:positionH relativeFrom="column">
                  <wp:posOffset>5215255</wp:posOffset>
                </wp:positionH>
                <wp:positionV relativeFrom="paragraph">
                  <wp:posOffset>568325</wp:posOffset>
                </wp:positionV>
                <wp:extent cx="1240155" cy="342265"/>
                <wp:effectExtent l="0" t="0" r="1714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B24F" w14:textId="50579D8C" w:rsidR="00B16E2F" w:rsidRDefault="00B16E2F" w:rsidP="00B16E2F">
                            <w:r>
                              <w:t>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AF28" id="_x0000_s1027" type="#_x0000_t202" style="position:absolute;margin-left:410.65pt;margin-top:44.75pt;width:97.65pt;height:26.95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">
                <v:textbox>
                  <w:txbxContent>
                    <w:p w14:paraId="313EB24F" w14:textId="50579D8C" w:rsidR="00B16E2F" w:rsidRDefault="00B16E2F" w:rsidP="00B16E2F">
                      <w:r>
                        <w:t>Clu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2123E7" wp14:editId="1B25D688">
                <wp:simplePos x="0" y="0"/>
                <wp:positionH relativeFrom="column">
                  <wp:posOffset>2766060</wp:posOffset>
                </wp:positionH>
                <wp:positionV relativeFrom="paragraph">
                  <wp:posOffset>127000</wp:posOffset>
                </wp:positionV>
                <wp:extent cx="1191895" cy="342900"/>
                <wp:effectExtent l="0" t="0" r="1460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3425" w14:textId="1BDEB73B" w:rsidR="00BE69EB" w:rsidRDefault="00B16E2F" w:rsidP="00BE69EB">
                            <w: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23E7" id="Text Box 4" o:spid="_x0000_s1028" type="#_x0000_t202" style="position:absolute;margin-left:217.8pt;margin-top:10pt;width:93.85pt;height:2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">
                <v:textbox>
                  <w:txbxContent>
                    <w:p w14:paraId="47E93425" w14:textId="1BDEB73B" w:rsidR="00BE69EB" w:rsidRDefault="00B16E2F" w:rsidP="00BE69EB">
                      <w:r>
                        <w:t>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732B08E1" wp14:editId="58409B37">
                <wp:simplePos x="0" y="0"/>
                <wp:positionH relativeFrom="column">
                  <wp:posOffset>2766060</wp:posOffset>
                </wp:positionH>
                <wp:positionV relativeFrom="paragraph">
                  <wp:posOffset>568325</wp:posOffset>
                </wp:positionV>
                <wp:extent cx="2326640" cy="342265"/>
                <wp:effectExtent l="0" t="0" r="1016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0EF6" w14:textId="50D7D0FD" w:rsidR="00B16E2F" w:rsidRDefault="00B16E2F" w:rsidP="00B16E2F">
                            <w:r>
                              <w:t xml:space="preserve">Sail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08E1" id="Text Box 6" o:spid="_x0000_s1029" type="#_x0000_t202" style="position:absolute;margin-left:217.8pt;margin-top:44.75pt;width:183.2pt;height:26.9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">
                <v:textbox>
                  <w:txbxContent>
                    <w:p w14:paraId="61590EF6" w14:textId="50D7D0FD" w:rsidR="00B16E2F" w:rsidRDefault="00B16E2F" w:rsidP="00B16E2F">
                      <w:r>
                        <w:t xml:space="preserve">Sail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36A77D" wp14:editId="1CE79AB3">
                <wp:simplePos x="0" y="0"/>
                <wp:positionH relativeFrom="column">
                  <wp:posOffset>14605</wp:posOffset>
                </wp:positionH>
                <wp:positionV relativeFrom="paragraph">
                  <wp:posOffset>119380</wp:posOffset>
                </wp:positionV>
                <wp:extent cx="2636520" cy="3498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A482" w14:textId="4FF6642C" w:rsidR="00BE69EB" w:rsidRDefault="00B16E2F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A77D" id="_x0000_s1030" type="#_x0000_t202" style="position:absolute;margin-left:1.15pt;margin-top:9.4pt;width:207.6pt;height: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">
                <v:textbox>
                  <w:txbxContent>
                    <w:p w14:paraId="1BB7A482" w14:textId="4FF6642C" w:rsidR="00BE69EB" w:rsidRDefault="00B16E2F">
                      <w: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6F5C22" wp14:editId="4B044959">
                <wp:simplePos x="0" y="0"/>
                <wp:positionH relativeFrom="column">
                  <wp:posOffset>4072255</wp:posOffset>
                </wp:positionH>
                <wp:positionV relativeFrom="paragraph">
                  <wp:posOffset>127000</wp:posOffset>
                </wp:positionV>
                <wp:extent cx="2384425" cy="342265"/>
                <wp:effectExtent l="0" t="0" r="1587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8669" w14:textId="7268860D" w:rsidR="00BE69EB" w:rsidRDefault="00B16E2F" w:rsidP="00BE69EB">
                            <w:r>
                              <w:t>Helm / Crew (delete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5C22" id="Text Box 3" o:spid="_x0000_s1031" type="#_x0000_t202" style="position:absolute;margin-left:320.65pt;margin-top:10pt;width:187.75pt;height:26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">
                <v:textbox>
                  <w:txbxContent>
                    <w:p w14:paraId="72998669" w14:textId="7268860D" w:rsidR="00BE69EB" w:rsidRDefault="00B16E2F" w:rsidP="00BE69EB">
                      <w:r>
                        <w:t>Helm / Crew (delete as appropri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94C36" w14:textId="2B4CB1CB" w:rsidR="00CB5F48" w:rsidRPr="00E02AB9" w:rsidRDefault="004914AD" w:rsidP="008C3A63">
      <w:pPr>
        <w:spacing w:after="120"/>
        <w:rPr>
          <w:b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 xml:space="preserve">Risk Statement </w:t>
      </w:r>
    </w:p>
    <w:p w14:paraId="4DBA87E2" w14:textId="22095D4B" w:rsidR="00B5106B" w:rsidRPr="00E02AB9" w:rsidRDefault="004914AD" w:rsidP="003662C5">
      <w:pPr>
        <w:spacing w:after="1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Sailing is by its nature an unpredictable sport and therefore inherently involves an element of risk.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>the</w:t>
      </w:r>
      <w:r w:rsidR="003D2472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>mentioned abov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Pr="00E02AB9">
        <w:rPr>
          <w:noProof/>
          <w:szCs w:val="20"/>
          <w:lang w:eastAsia="en-GB"/>
        </w:rPr>
        <w:t xml:space="preserve"> I, the parent/guardian of the child</w:t>
      </w:r>
      <w:r w:rsidR="00024CF4">
        <w:rPr>
          <w:noProof/>
          <w:szCs w:val="20"/>
          <w:lang w:eastAsia="en-GB"/>
        </w:rPr>
        <w:t>,</w:t>
      </w:r>
      <w:r w:rsidRPr="00E02AB9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>and</w:t>
      </w:r>
      <w:r w:rsidR="006B2801">
        <w:rPr>
          <w:noProof/>
          <w:szCs w:val="20"/>
          <w:lang w:eastAsia="en-GB"/>
        </w:rPr>
        <w:t>/or</w:t>
      </w:r>
      <w:r w:rsidR="00E26EF9">
        <w:rPr>
          <w:noProof/>
          <w:szCs w:val="20"/>
          <w:lang w:eastAsia="en-GB"/>
        </w:rPr>
        <w:t xml:space="preserve"> the </w:t>
      </w:r>
      <w:r w:rsidR="003D0A90">
        <w:rPr>
          <w:noProof/>
          <w:szCs w:val="20"/>
          <w:lang w:eastAsia="en-GB"/>
        </w:rPr>
        <w:t xml:space="preserve">person nominated below </w:t>
      </w:r>
      <w:r w:rsidR="003D0A90">
        <w:rPr>
          <w:i/>
          <w:noProof/>
          <w:szCs w:val="20"/>
          <w:lang w:eastAsia="en-GB"/>
        </w:rPr>
        <w:t xml:space="preserve">in loco parentis </w:t>
      </w:r>
      <w:r w:rsidR="003D0A90">
        <w:rPr>
          <w:noProof/>
          <w:szCs w:val="20"/>
          <w:lang w:eastAsia="en-GB"/>
        </w:rPr>
        <w:t>(where applicable),</w:t>
      </w:r>
      <w:r w:rsidR="00E26EF9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18956B65" w14:textId="587126F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a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</w:t>
      </w:r>
      <w:r w:rsidR="00E26EF9">
        <w:rPr>
          <w:noProof/>
          <w:szCs w:val="20"/>
          <w:lang w:eastAsia="en-GB"/>
        </w:rPr>
        <w:t>re</w:t>
      </w:r>
      <w:r w:rsidRPr="00E02AB9">
        <w:rPr>
          <w:noProof/>
          <w:szCs w:val="20"/>
          <w:lang w:eastAsia="en-GB"/>
        </w:rPr>
        <w:t xml:space="preserve"> aware of the inherent element of risk involved in the sport and accept responsibility for exposing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such inherent risks; </w:t>
      </w:r>
    </w:p>
    <w:p w14:paraId="3745C235" w14:textId="07F1E97E" w:rsidR="004914AD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b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have satisfied </w:t>
      </w:r>
      <w:r w:rsidR="00E26EF9">
        <w:rPr>
          <w:noProof/>
          <w:szCs w:val="20"/>
          <w:lang w:eastAsia="en-GB"/>
        </w:rPr>
        <w:t>ourselves t</w:t>
      </w:r>
      <w:r w:rsidRPr="00E02AB9">
        <w:rPr>
          <w:noProof/>
          <w:szCs w:val="20"/>
          <w:lang w:eastAsia="en-GB"/>
        </w:rPr>
        <w:t xml:space="preserve">hat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has the necessary skill and knowledge to </w:t>
      </w:r>
      <w:r w:rsidR="006300F9">
        <w:rPr>
          <w:noProof/>
          <w:szCs w:val="20"/>
          <w:lang w:eastAsia="en-GB"/>
        </w:rPr>
        <w:t xml:space="preserve">participate </w:t>
      </w:r>
      <w:r w:rsidRPr="00E02AB9">
        <w:rPr>
          <w:noProof/>
          <w:szCs w:val="20"/>
          <w:lang w:eastAsia="en-GB"/>
        </w:rPr>
        <w:t xml:space="preserve">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and to deal with conditions that may arise in the course of a race</w:t>
      </w:r>
      <w:r w:rsidR="00453359" w:rsidRPr="00E02AB9">
        <w:rPr>
          <w:noProof/>
          <w:szCs w:val="20"/>
          <w:lang w:eastAsia="en-GB"/>
        </w:rPr>
        <w:t>;</w:t>
      </w:r>
    </w:p>
    <w:p w14:paraId="0A382DCB" w14:textId="66974CFB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will not allow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whilst under the influence of alcohol, drugs or whilst otherwise unfit to participate</w:t>
      </w:r>
      <w:r w:rsidR="00453359" w:rsidRPr="00E02AB9">
        <w:rPr>
          <w:noProof/>
          <w:szCs w:val="20"/>
          <w:lang w:eastAsia="en-GB"/>
        </w:rPr>
        <w:t>;</w:t>
      </w:r>
    </w:p>
    <w:p w14:paraId="2841839D" w14:textId="6124D9C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d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ensuring that the boat is in good order, equipped and insured (including third party insurance of at least £3 million)</w:t>
      </w:r>
      <w:r w:rsidR="00453359" w:rsidRPr="00E02AB9">
        <w:rPr>
          <w:noProof/>
          <w:szCs w:val="20"/>
          <w:lang w:eastAsia="en-GB"/>
        </w:rPr>
        <w:t>;</w:t>
      </w:r>
    </w:p>
    <w:p w14:paraId="7462E0B8" w14:textId="3E35D7AA" w:rsidR="004914AD" w:rsidRPr="00E02AB9" w:rsidRDefault="004914AD" w:rsidP="003662C5">
      <w:pPr>
        <w:spacing w:line="21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e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</w:t>
      </w:r>
      <w:r w:rsidR="00A30881">
        <w:rPr>
          <w:noProof/>
          <w:szCs w:val="20"/>
          <w:lang w:eastAsia="en-GB"/>
        </w:rPr>
        <w:t xml:space="preserve">the </w:t>
      </w:r>
      <w:r w:rsidR="00AB2813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Pr="00E02AB9">
        <w:rPr>
          <w:noProof/>
          <w:szCs w:val="20"/>
          <w:lang w:eastAsia="en-GB"/>
        </w:rPr>
        <w:t xml:space="preserve">property whether afloat or ashore; </w:t>
      </w:r>
    </w:p>
    <w:p w14:paraId="1053E603" w14:textId="329F5BB7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f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ccept responsibility for any injury, damage or loss to the extent caused by </w:t>
      </w:r>
      <w:r w:rsidR="00A30881">
        <w:rPr>
          <w:noProof/>
          <w:szCs w:val="20"/>
          <w:lang w:eastAsia="en-GB"/>
        </w:rPr>
        <w:t>our</w:t>
      </w:r>
      <w:r w:rsidRPr="00E02AB9">
        <w:rPr>
          <w:noProof/>
          <w:szCs w:val="20"/>
          <w:lang w:eastAsia="en-GB"/>
        </w:rPr>
        <w:t xml:space="preserve"> own actions or omissions or actions or omissions of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Pr="00E02AB9">
        <w:rPr>
          <w:noProof/>
          <w:szCs w:val="20"/>
          <w:lang w:eastAsia="en-GB"/>
        </w:rPr>
        <w:t xml:space="preserve">; </w:t>
      </w:r>
    </w:p>
    <w:p w14:paraId="7DABBB9B" w14:textId="06C120A2" w:rsidR="004914AD" w:rsidRPr="00E02AB9" w:rsidRDefault="00C74223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g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 xml:space="preserve">he provision of a race management team, patrol boats and other officials and volunteers does not relieve </w:t>
      </w:r>
      <w:r w:rsidR="00E26EF9">
        <w:rPr>
          <w:noProof/>
          <w:szCs w:val="20"/>
          <w:lang w:eastAsia="en-GB"/>
        </w:rPr>
        <w:t xml:space="preserve">us </w:t>
      </w:r>
      <w:r w:rsidR="004914AD" w:rsidRPr="00E02AB9">
        <w:rPr>
          <w:noProof/>
          <w:szCs w:val="20"/>
          <w:lang w:eastAsia="en-GB"/>
        </w:rPr>
        <w:t xml:space="preserve">of </w:t>
      </w:r>
      <w:r w:rsidR="00E26EF9">
        <w:rPr>
          <w:noProof/>
          <w:szCs w:val="20"/>
          <w:lang w:eastAsia="en-GB"/>
        </w:rPr>
        <w:t xml:space="preserve">our </w:t>
      </w:r>
      <w:r w:rsidR="004914AD" w:rsidRPr="00E02AB9">
        <w:rPr>
          <w:noProof/>
          <w:szCs w:val="20"/>
          <w:lang w:eastAsia="en-GB"/>
        </w:rPr>
        <w:t>parental/guardianship</w:t>
      </w:r>
      <w:r w:rsidR="00567AC5">
        <w:rPr>
          <w:noProof/>
          <w:szCs w:val="20"/>
          <w:lang w:eastAsia="en-GB"/>
        </w:rPr>
        <w:t>/</w:t>
      </w:r>
      <w:r w:rsidR="00567AC5">
        <w:rPr>
          <w:i/>
          <w:noProof/>
          <w:szCs w:val="20"/>
          <w:lang w:eastAsia="en-GB"/>
        </w:rPr>
        <w:t>in loco parentis</w:t>
      </w:r>
      <w:r w:rsidR="004914AD" w:rsidRPr="00E02AB9">
        <w:rPr>
          <w:noProof/>
          <w:szCs w:val="20"/>
          <w:lang w:eastAsia="en-GB"/>
        </w:rPr>
        <w:t xml:space="preserve"> responsibilities or </w:t>
      </w:r>
      <w:r w:rsidR="00AE4202">
        <w:rPr>
          <w:noProof/>
          <w:szCs w:val="20"/>
          <w:lang w:eastAsia="en-GB"/>
        </w:rPr>
        <w:t xml:space="preserve">the child </w:t>
      </w:r>
      <w:r w:rsidR="004914AD" w:rsidRPr="00E02AB9">
        <w:rPr>
          <w:noProof/>
          <w:szCs w:val="20"/>
          <w:lang w:eastAsia="en-GB"/>
        </w:rPr>
        <w:t xml:space="preserve">of </w:t>
      </w:r>
      <w:r w:rsidR="00CF59A4">
        <w:rPr>
          <w:noProof/>
          <w:szCs w:val="20"/>
          <w:lang w:eastAsia="en-GB"/>
        </w:rPr>
        <w:t>thei</w:t>
      </w:r>
      <w:r w:rsidR="004914AD" w:rsidRPr="00E02AB9">
        <w:rPr>
          <w:noProof/>
          <w:szCs w:val="20"/>
          <w:lang w:eastAsia="en-GB"/>
        </w:rPr>
        <w:t xml:space="preserve">r responsibilities; </w:t>
      </w:r>
    </w:p>
    <w:p w14:paraId="40492431" w14:textId="6F15F1C9" w:rsidR="00965E14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h)</w:t>
      </w:r>
      <w:r w:rsidRPr="00E02AB9"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I</w:t>
      </w:r>
      <w:r w:rsidR="00B83898">
        <w:rPr>
          <w:noProof/>
          <w:szCs w:val="20"/>
          <w:lang w:eastAsia="en-GB"/>
        </w:rPr>
        <w:t xml:space="preserve">t is </w:t>
      </w:r>
      <w:r w:rsidR="00E26EF9">
        <w:rPr>
          <w:noProof/>
          <w:szCs w:val="20"/>
          <w:lang w:eastAsia="en-GB"/>
        </w:rPr>
        <w:t xml:space="preserve">our </w:t>
      </w:r>
      <w:r w:rsidR="00B83898">
        <w:rPr>
          <w:noProof/>
          <w:szCs w:val="20"/>
          <w:lang w:eastAsia="en-GB"/>
        </w:rPr>
        <w:t>respo</w:t>
      </w:r>
      <w:r w:rsidR="00B24341">
        <w:rPr>
          <w:noProof/>
          <w:szCs w:val="20"/>
          <w:lang w:eastAsia="en-GB"/>
        </w:rPr>
        <w:t>n</w:t>
      </w:r>
      <w:r w:rsidR="00B83898">
        <w:rPr>
          <w:noProof/>
          <w:szCs w:val="20"/>
          <w:lang w:eastAsia="en-GB"/>
        </w:rPr>
        <w:t xml:space="preserve">sibility to familiarise </w:t>
      </w:r>
      <w:r w:rsidR="00E26EF9">
        <w:rPr>
          <w:noProof/>
          <w:szCs w:val="20"/>
          <w:lang w:eastAsia="en-GB"/>
        </w:rPr>
        <w:t xml:space="preserve">ourselves </w:t>
      </w:r>
      <w:r w:rsidR="00B83898">
        <w:rPr>
          <w:noProof/>
          <w:szCs w:val="20"/>
          <w:lang w:eastAsia="en-GB"/>
        </w:rPr>
        <w:t xml:space="preserve">and </w:t>
      </w:r>
      <w:r w:rsidR="00AE4202">
        <w:rPr>
          <w:noProof/>
          <w:szCs w:val="20"/>
          <w:lang w:eastAsia="en-GB"/>
        </w:rPr>
        <w:t xml:space="preserve">the child </w:t>
      </w:r>
      <w:r w:rsidR="00B83898">
        <w:rPr>
          <w:noProof/>
          <w:szCs w:val="20"/>
          <w:lang w:eastAsia="en-GB"/>
        </w:rPr>
        <w:t>with any risks specific to this venue or this event drawn to our attention in any rules</w:t>
      </w:r>
      <w:r w:rsidR="00965E14">
        <w:rPr>
          <w:noProof/>
          <w:szCs w:val="20"/>
          <w:lang w:eastAsia="en-GB"/>
        </w:rPr>
        <w:t xml:space="preserve"> and information produced for the venue or event and to attend any safety briefing held for the event;</w:t>
      </w:r>
    </w:p>
    <w:p w14:paraId="5AECD438" w14:textId="61AD789E" w:rsidR="00406B41" w:rsidRPr="00E02AB9" w:rsidRDefault="00965E14" w:rsidP="003662C5">
      <w:pPr>
        <w:spacing w:after="120"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i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>he provision of patrol boat cover is limited to such assistance, particularly in extreme weather conditions, as can be practically</w:t>
      </w:r>
      <w:r w:rsidR="00C74223">
        <w:rPr>
          <w:noProof/>
          <w:szCs w:val="20"/>
          <w:lang w:eastAsia="en-GB"/>
        </w:rPr>
        <w:t xml:space="preserve"> provided in the circumstances.</w:t>
      </w:r>
    </w:p>
    <w:p w14:paraId="212BE506" w14:textId="7E494295" w:rsidR="00CB5F48" w:rsidRPr="00E02AB9" w:rsidRDefault="00406B41" w:rsidP="003662C5">
      <w:pPr>
        <w:spacing w:after="120" w:line="210" w:lineRule="exact"/>
        <w:ind w:left="720" w:hanging="720"/>
        <w:jc w:val="both"/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t>A</w:t>
      </w:r>
      <w:r w:rsidR="007E4154" w:rsidRPr="00E02AB9">
        <w:rPr>
          <w:b/>
          <w:noProof/>
          <w:szCs w:val="20"/>
          <w:lang w:eastAsia="en-GB"/>
        </w:rPr>
        <w:t>cceptance of the Rules</w:t>
      </w:r>
    </w:p>
    <w:p w14:paraId="0E8CE1AE" w14:textId="3A0D9B4C" w:rsidR="00B5106B" w:rsidRPr="00E02AB9" w:rsidRDefault="004B0C4F" w:rsidP="003662C5">
      <w:pPr>
        <w:spacing w:after="120" w:line="24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 xml:space="preserve">the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 xml:space="preserve">mentioned above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="00CF59A4">
        <w:rPr>
          <w:noProof/>
          <w:szCs w:val="20"/>
          <w:lang w:eastAsia="en-GB"/>
        </w:rPr>
        <w:t>,</w:t>
      </w:r>
      <w:r w:rsidR="00B5106B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 xml:space="preserve">we </w:t>
      </w:r>
      <w:r w:rsidR="00F83142">
        <w:rPr>
          <w:noProof/>
          <w:szCs w:val="20"/>
          <w:lang w:eastAsia="en-GB"/>
        </w:rPr>
        <w:t xml:space="preserve">also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202D448C" w14:textId="6FF76D6A" w:rsidR="00AA7873" w:rsidRPr="00E02AB9" w:rsidRDefault="004914AD" w:rsidP="00E26EF9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 xml:space="preserve">We, </w:t>
      </w:r>
      <w:r w:rsidR="00024CF4">
        <w:rPr>
          <w:noProof/>
          <w:szCs w:val="20"/>
          <w:lang w:eastAsia="en-GB"/>
        </w:rPr>
        <w:t xml:space="preserve">and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="00E26EF9">
        <w:rPr>
          <w:noProof/>
          <w:szCs w:val="20"/>
          <w:lang w:eastAsia="en-GB"/>
        </w:rPr>
        <w:t>,</w:t>
      </w:r>
      <w:r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are</w:t>
      </w:r>
      <w:r w:rsidRPr="00E02AB9">
        <w:rPr>
          <w:noProof/>
          <w:szCs w:val="20"/>
          <w:lang w:eastAsia="en-GB"/>
        </w:rPr>
        <w:t xml:space="preserve"> bound by the </w:t>
      </w:r>
      <w:r w:rsidR="00024CF4">
        <w:rPr>
          <w:noProof/>
          <w:szCs w:val="20"/>
          <w:lang w:eastAsia="en-GB"/>
        </w:rPr>
        <w:t>rules as defined in the</w:t>
      </w:r>
      <w:r w:rsidRPr="00E02AB9">
        <w:rPr>
          <w:noProof/>
          <w:szCs w:val="20"/>
          <w:lang w:eastAsia="en-GB"/>
        </w:rPr>
        <w:t xml:space="preserve"> Racing Rules of Sailing</w:t>
      </w:r>
      <w:r w:rsidR="00493327" w:rsidRPr="00E02AB9">
        <w:rPr>
          <w:noProof/>
          <w:szCs w:val="20"/>
          <w:lang w:eastAsia="en-GB"/>
        </w:rPr>
        <w:t xml:space="preserve"> (RRS)</w:t>
      </w:r>
      <w:r w:rsidR="00AA7873">
        <w:rPr>
          <w:noProof/>
          <w:szCs w:val="20"/>
          <w:lang w:eastAsia="en-GB"/>
        </w:rPr>
        <w:t xml:space="preserve"> and all other rules that govern this event;</w:t>
      </w:r>
    </w:p>
    <w:p w14:paraId="55426A5E" w14:textId="77777777" w:rsidR="00B16E2F" w:rsidRDefault="00B16E2F" w:rsidP="003662C5">
      <w:pPr>
        <w:spacing w:after="120"/>
        <w:jc w:val="both"/>
        <w:rPr>
          <w:b/>
          <w:noProof/>
          <w:szCs w:val="20"/>
          <w:lang w:eastAsia="en-GB"/>
        </w:rPr>
      </w:pPr>
      <w:bookmarkStart w:id="0" w:name="_GoBack"/>
      <w:bookmarkEnd w:id="0"/>
    </w:p>
    <w:p w14:paraId="2F155596" w14:textId="568C0902" w:rsidR="006300F9" w:rsidRPr="00E02AB9" w:rsidRDefault="004914AD" w:rsidP="003662C5">
      <w:pPr>
        <w:spacing w:after="120"/>
        <w:jc w:val="both"/>
        <w:rPr>
          <w:i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>Supervision</w:t>
      </w:r>
      <w:r w:rsidR="00A54548">
        <w:rPr>
          <w:b/>
          <w:noProof/>
          <w:szCs w:val="20"/>
          <w:lang w:eastAsia="en-GB"/>
        </w:rPr>
        <w:t xml:space="preserve"> </w:t>
      </w:r>
      <w:r w:rsidRPr="00E02AB9">
        <w:rPr>
          <w:i/>
          <w:noProof/>
          <w:szCs w:val="20"/>
          <w:lang w:eastAsia="en-GB"/>
        </w:rPr>
        <w:t>(tick one box):</w:t>
      </w:r>
    </w:p>
    <w:p w14:paraId="342F40B0" w14:textId="1081D84E" w:rsidR="004914AD" w:rsidRPr="00AC5527" w:rsidRDefault="00A54548" w:rsidP="00821702">
      <w:pPr>
        <w:spacing w:after="1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T</w:t>
      </w:r>
      <w:r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6CDB79" wp14:editId="002C7A2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41630" cy="198755"/>
                <wp:effectExtent l="0" t="0" r="2032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1092" w14:textId="77777777" w:rsidR="004914AD" w:rsidRDefault="004914AD"/>
                          <w:p w14:paraId="193D6F02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6CDB79" id="_x0000_s1030" type="#_x0000_t202" style="position:absolute;left:0;text-align:left;margin-left:0;margin-top:3.85pt;width:26.9pt;height:15.6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">
                <v:textbox>
                  <w:txbxContent>
                    <w:p w14:paraId="25391092" w14:textId="77777777" w:rsidR="004914AD" w:rsidRDefault="004914AD"/>
                    <w:p w14:paraId="193D6F02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="004914AD" w:rsidRPr="00E02AB9">
        <w:rPr>
          <w:noProof/>
          <w:szCs w:val="20"/>
          <w:lang w:eastAsia="en-GB"/>
        </w:rPr>
        <w:t xml:space="preserve">I will be responsible for </w:t>
      </w:r>
      <w:r w:rsidR="00AB2813">
        <w:rPr>
          <w:noProof/>
          <w:szCs w:val="20"/>
          <w:lang w:eastAsia="en-GB"/>
        </w:rPr>
        <w:t>the</w:t>
      </w:r>
      <w:r w:rsidR="004914AD" w:rsidRPr="00E02AB9">
        <w:rPr>
          <w:noProof/>
          <w:szCs w:val="20"/>
          <w:lang w:eastAsia="en-GB"/>
        </w:rPr>
        <w:t xml:space="preserve"> child</w:t>
      </w:r>
      <w:r w:rsidR="00AB2813">
        <w:rPr>
          <w:noProof/>
          <w:szCs w:val="20"/>
          <w:lang w:eastAsia="en-GB"/>
        </w:rPr>
        <w:t>. D</w:t>
      </w:r>
      <w:r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>
        <w:rPr>
          <w:noProof/>
          <w:szCs w:val="20"/>
          <w:lang w:eastAsia="en-GB"/>
        </w:rPr>
        <w:t xml:space="preserve"> child is on the water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w:t>I will be available at the event venue</w:t>
      </w:r>
      <w:r w:rsidR="00CB5F48">
        <w:rPr>
          <w:noProof/>
          <w:szCs w:val="20"/>
          <w:lang w:eastAsia="en-GB"/>
        </w:rPr>
        <w:t>.</w:t>
      </w:r>
    </w:p>
    <w:p w14:paraId="320CEF68" w14:textId="4E76AA18" w:rsidR="00A54548" w:rsidRPr="00AC5527" w:rsidRDefault="004914AD" w:rsidP="00A54548">
      <w:pPr>
        <w:spacing w:after="120"/>
        <w:ind w:left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57627E" wp14:editId="446A4F52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41630" cy="19875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D535" w14:textId="77777777" w:rsidR="004914AD" w:rsidRDefault="004914AD" w:rsidP="004914AD"/>
                          <w:p w14:paraId="216F2E91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57627E" id="_x0000_s1031" type="#_x0000_t202" style="position:absolute;left:0;text-align:left;margin-left:0;margin-top:3.2pt;width:26.9pt;height:15.6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TAJQIAAEo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">
                <v:textbox>
                  <w:txbxContent>
                    <w:p w14:paraId="5B3BD535" w14:textId="77777777" w:rsidR="004914AD" w:rsidRDefault="004914AD" w:rsidP="004914AD"/>
                    <w:p w14:paraId="216F2E91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I </w:t>
      </w:r>
      <w:r w:rsidR="00A54548">
        <w:rPr>
          <w:noProof/>
          <w:szCs w:val="20"/>
          <w:lang w:eastAsia="en-GB"/>
        </w:rPr>
        <w:t xml:space="preserve">appoint the person named below </w:t>
      </w:r>
      <w:r w:rsidRPr="00E02AB9">
        <w:rPr>
          <w:noProof/>
          <w:szCs w:val="20"/>
          <w:lang w:eastAsia="en-GB"/>
        </w:rPr>
        <w:t xml:space="preserve">who has agreed </w:t>
      </w:r>
      <w:r w:rsidR="00A51461">
        <w:rPr>
          <w:noProof/>
          <w:szCs w:val="20"/>
          <w:lang w:eastAsia="en-GB"/>
        </w:rPr>
        <w:t xml:space="preserve">to act </w:t>
      </w:r>
      <w:r w:rsidRPr="00A51461">
        <w:rPr>
          <w:i/>
          <w:noProof/>
          <w:szCs w:val="20"/>
          <w:lang w:eastAsia="en-GB"/>
        </w:rPr>
        <w:t>in loco parentis</w:t>
      </w:r>
      <w:r w:rsidRPr="005B434E">
        <w:rPr>
          <w:noProof/>
          <w:szCs w:val="20"/>
          <w:lang w:eastAsia="en-GB"/>
        </w:rPr>
        <w:t xml:space="preserve">. </w:t>
      </w:r>
      <w:r w:rsidR="00A54548">
        <w:rPr>
          <w:noProof/>
          <w:szCs w:val="20"/>
          <w:lang w:eastAsia="en-GB"/>
        </w:rPr>
        <w:t>T</w:t>
      </w:r>
      <w:r w:rsidR="00A54548"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 w:rsidR="00A54548" w:rsidRPr="005B434E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Pr="00E02AB9">
        <w:rPr>
          <w:noProof/>
          <w:szCs w:val="20"/>
          <w:lang w:eastAsia="en-GB"/>
        </w:rPr>
        <w:t xml:space="preserve"> </w:t>
      </w:r>
      <w:r w:rsidR="00495185">
        <w:rPr>
          <w:noProof/>
          <w:szCs w:val="20"/>
          <w:lang w:eastAsia="en-GB"/>
        </w:rPr>
        <w:t xml:space="preserve">will </w:t>
      </w:r>
      <w:r w:rsidRPr="00E02AB9">
        <w:rPr>
          <w:noProof/>
          <w:szCs w:val="20"/>
          <w:lang w:eastAsia="en-GB"/>
        </w:rPr>
        <w:t xml:space="preserve">be responsible for </w:t>
      </w:r>
      <w:r w:rsidR="00AB2813">
        <w:rPr>
          <w:noProof/>
          <w:szCs w:val="20"/>
          <w:lang w:eastAsia="en-GB"/>
        </w:rPr>
        <w:t>the</w:t>
      </w:r>
      <w:r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child</w:t>
      </w:r>
      <w:r w:rsidR="00AB2813">
        <w:rPr>
          <w:noProof/>
          <w:szCs w:val="20"/>
          <w:lang w:eastAsia="en-GB"/>
        </w:rPr>
        <w:t>.</w:t>
      </w:r>
      <w:r w:rsidR="00A54548">
        <w:rPr>
          <w:noProof/>
          <w:szCs w:val="20"/>
          <w:lang w:eastAsia="en-GB"/>
        </w:rPr>
        <w:t xml:space="preserve"> </w:t>
      </w:r>
      <w:r w:rsidR="00AB2813">
        <w:rPr>
          <w:noProof/>
          <w:szCs w:val="20"/>
          <w:lang w:eastAsia="en-GB"/>
        </w:rPr>
        <w:t>D</w:t>
      </w:r>
      <w:r w:rsidR="00A54548"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 w:rsidR="00A54548">
        <w:rPr>
          <w:noProof/>
          <w:szCs w:val="20"/>
          <w:lang w:eastAsia="en-GB"/>
        </w:rPr>
        <w:t xml:space="preserve"> child is on the water</w:t>
      </w:r>
      <w:r w:rsidR="00E97909">
        <w:rPr>
          <w:noProof/>
          <w:szCs w:val="20"/>
          <w:lang w:eastAsia="en-GB"/>
        </w:rPr>
        <w:t>,</w:t>
      </w:r>
      <w:r w:rsidR="00A54548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="00A54548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will be available at th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event venue</w:t>
      </w:r>
      <w:r w:rsidR="00CB5F48">
        <w:rPr>
          <w:noProof/>
          <w:szCs w:val="20"/>
          <w:lang w:eastAsia="en-GB"/>
        </w:rPr>
        <w:t>.</w:t>
      </w:r>
    </w:p>
    <w:p w14:paraId="7BCED51A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71D2F5" wp14:editId="52B6D67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03750" cy="1404620"/>
                <wp:effectExtent l="0" t="0" r="2540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8A1C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71D2F5" id="_x0000_s1032" type="#_x0000_t202" style="position:absolute;margin-left:311.3pt;margin-top:.2pt;width:362.5pt;height:110.6pt;z-index:25165824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">
                <v:textbox style="mso-fit-shape-to-text:t">
                  <w:txbxContent>
                    <w:p w14:paraId="3EA78A1C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Name and signature of parent/guardian: </w:t>
      </w:r>
    </w:p>
    <w:p w14:paraId="48D24FA4" w14:textId="77777777" w:rsidR="004914AD" w:rsidRPr="00E02AB9" w:rsidRDefault="001E0220" w:rsidP="004914AD">
      <w:pPr>
        <w:rPr>
          <w:noProof/>
          <w:sz w:val="10"/>
          <w:szCs w:val="8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4FA9A4" wp14:editId="4A2BDACF">
                <wp:simplePos x="0" y="0"/>
                <wp:positionH relativeFrom="margin">
                  <wp:posOffset>1850390</wp:posOffset>
                </wp:positionH>
                <wp:positionV relativeFrom="paragraph">
                  <wp:posOffset>41910</wp:posOffset>
                </wp:positionV>
                <wp:extent cx="4603750" cy="1404620"/>
                <wp:effectExtent l="0" t="0" r="2540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B978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4FA9A4" id="_x0000_s1033" type="#_x0000_t202" style="position:absolute;margin-left:145.7pt;margin-top:3.3pt;width:36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kYJwIAAEw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">
                <v:textbox style="mso-fit-shape-to-text:t">
                  <w:txbxContent>
                    <w:p w14:paraId="5090B978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</w:p>
    <w:p w14:paraId="47461088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ontact telephone/mobile:</w:t>
      </w:r>
    </w:p>
    <w:p w14:paraId="65F515F5" w14:textId="77777777" w:rsidR="00B33891" w:rsidRPr="00E02AB9" w:rsidRDefault="00B33891" w:rsidP="004914AD">
      <w:pPr>
        <w:rPr>
          <w:noProof/>
          <w:sz w:val="10"/>
          <w:szCs w:val="8"/>
          <w:lang w:eastAsia="en-GB"/>
        </w:rPr>
      </w:pPr>
    </w:p>
    <w:p w14:paraId="06584F12" w14:textId="57565946" w:rsidR="004914AD" w:rsidRPr="005B434E" w:rsidRDefault="001E0220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F761610" wp14:editId="403915A4">
                <wp:simplePos x="0" y="0"/>
                <wp:positionH relativeFrom="margin">
                  <wp:posOffset>1858010</wp:posOffset>
                </wp:positionH>
                <wp:positionV relativeFrom="paragraph">
                  <wp:posOffset>69215</wp:posOffset>
                </wp:positionV>
                <wp:extent cx="4603750" cy="1404620"/>
                <wp:effectExtent l="0" t="0" r="2540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9BB0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761610" id="_x0000_s1034" type="#_x0000_t202" style="position:absolute;margin-left:146.3pt;margin-top:5.45pt;width:362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">
                <v:textbox style="mso-fit-shape-to-text:t">
                  <w:txbxContent>
                    <w:p w14:paraId="29A69BB0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="00B5106B">
        <w:rPr>
          <w:noProof/>
          <w:szCs w:val="20"/>
          <w:lang w:eastAsia="en-GB"/>
        </w:rPr>
        <w:t>Name and signature of p</w:t>
      </w:r>
      <w:r w:rsidR="004914AD" w:rsidRPr="00E02AB9">
        <w:rPr>
          <w:noProof/>
          <w:szCs w:val="20"/>
          <w:lang w:eastAsia="en-GB"/>
        </w:rPr>
        <w:t xml:space="preserve">erson </w:t>
      </w:r>
      <w:r w:rsidR="004914AD" w:rsidRPr="005B434E">
        <w:rPr>
          <w:noProof/>
          <w:szCs w:val="20"/>
          <w:lang w:eastAsia="en-GB"/>
        </w:rPr>
        <w:t xml:space="preserve">appointed </w:t>
      </w:r>
      <w:r w:rsidR="004914AD" w:rsidRPr="00A51461">
        <w:rPr>
          <w:i/>
          <w:noProof/>
          <w:szCs w:val="20"/>
          <w:lang w:eastAsia="en-GB"/>
        </w:rPr>
        <w:t>in loco parentis</w:t>
      </w:r>
      <w:r w:rsidR="004914AD" w:rsidRPr="005B434E">
        <w:rPr>
          <w:noProof/>
          <w:szCs w:val="20"/>
          <w:lang w:eastAsia="en-GB"/>
        </w:rPr>
        <w:t xml:space="preserve">: </w:t>
      </w:r>
    </w:p>
    <w:p w14:paraId="04DE0AB5" w14:textId="77777777" w:rsidR="004914AD" w:rsidRPr="00E02AB9" w:rsidRDefault="004914AD" w:rsidP="004914AD">
      <w:pPr>
        <w:rPr>
          <w:noProof/>
          <w:sz w:val="10"/>
          <w:szCs w:val="8"/>
          <w:lang w:eastAsia="en-GB"/>
        </w:rPr>
      </w:pPr>
    </w:p>
    <w:p w14:paraId="35493DC0" w14:textId="2A72EBE5" w:rsidR="00A54548" w:rsidRDefault="004914AD" w:rsidP="00E97909">
      <w:pPr>
        <w:spacing w:after="120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9000666" wp14:editId="41025E6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03750" cy="1404620"/>
                <wp:effectExtent l="0" t="0" r="2540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5ED9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9000666" id="_x0000_s1035" type="#_x0000_t202" style="position:absolute;margin-left:311.3pt;margin-top:.6pt;width:362.5pt;height:110.6pt;z-index:25165824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35Jw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">
                <v:textbox style="mso-fit-shape-to-text:t">
                  <w:txbxContent>
                    <w:p w14:paraId="227B5ED9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Contact telephone/mobile: </w:t>
      </w:r>
    </w:p>
    <w:p w14:paraId="1FF4A193" w14:textId="3FA21BE1" w:rsidR="007255EE" w:rsidRDefault="007255EE" w:rsidP="00E97909">
      <w:pPr>
        <w:spacing w:after="120"/>
        <w:rPr>
          <w:noProof/>
          <w:szCs w:val="20"/>
          <w:lang w:eastAsia="en-GB"/>
        </w:rPr>
      </w:pPr>
    </w:p>
    <w:tbl>
      <w:tblPr>
        <w:tblStyle w:val="TableGrid"/>
        <w:tblW w:w="10206" w:type="dxa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9265"/>
      </w:tblGrid>
      <w:tr w:rsidR="00AC5527" w:rsidRPr="00950A56" w14:paraId="17EBFE53" w14:textId="77777777" w:rsidTr="00901495">
        <w:tc>
          <w:tcPr>
            <w:tcW w:w="936" w:type="dxa"/>
            <w:noWrap/>
            <w:tcMar>
              <w:left w:w="0" w:type="dxa"/>
              <w:right w:w="0" w:type="dxa"/>
            </w:tcMar>
            <w:vAlign w:val="center"/>
          </w:tcPr>
          <w:p w14:paraId="39DD841A" w14:textId="77777777" w:rsidR="00AC5527" w:rsidRPr="00950A56" w:rsidRDefault="00AC5527" w:rsidP="001C0179">
            <w:pPr>
              <w:ind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0221B8AF" w14:textId="77777777" w:rsidR="00AC5527" w:rsidRDefault="00AC5527" w:rsidP="001C0179">
            <w:pPr>
              <w:ind w:right="-45"/>
              <w:jc w:val="center"/>
              <w:rPr>
                <w:sz w:val="16"/>
                <w:szCs w:val="16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9213" w:type="dxa"/>
          </w:tcPr>
          <w:p w14:paraId="62B6BFE1" w14:textId="1501D742" w:rsidR="00AC5527" w:rsidRPr="00950A56" w:rsidRDefault="00AC5527" w:rsidP="00A30881">
            <w:pPr>
              <w:rPr>
                <w:rFonts w:ascii="Arial" w:hAnsi="Arial" w:cs="Arial"/>
                <w:sz w:val="15"/>
                <w:szCs w:val="15"/>
              </w:rPr>
            </w:pP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organi</w:t>
            </w:r>
            <w:r w:rsidR="00A3088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ing authority will use the information provided on this form for the purposes of administer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e event in accordance with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Racing Rules of Sailing, to which the per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complet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is for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h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ve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agreed to be bound. The legal basis for processing information is contrac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="00BA26F7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information will be stored and used in accordance with the organizing authori</w:t>
            </w:r>
            <w:r w:rsidR="003310E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y’s privacy policy.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In accordance with the Racing Rules of Sail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personal information contained on this f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m</w:t>
            </w:r>
            <w:r w:rsidR="006C497E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may be shared with the RYA</w:t>
            </w:r>
            <w:r w:rsidR="007F58A4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 your national authority and</w:t>
            </w:r>
            <w:r w:rsidR="00332B5D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/or World </w:t>
            </w:r>
            <w:r w:rsidR="00FF4609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ailing.</w:t>
            </w:r>
          </w:p>
        </w:tc>
      </w:tr>
    </w:tbl>
    <w:p w14:paraId="5B392216" w14:textId="77777777" w:rsidR="00AC5527" w:rsidRPr="00E02AB9" w:rsidRDefault="00AC5527">
      <w:pPr>
        <w:rPr>
          <w:noProof/>
          <w:szCs w:val="20"/>
          <w:lang w:eastAsia="en-GB"/>
        </w:rPr>
      </w:pPr>
    </w:p>
    <w:sectPr w:rsidR="00AC5527" w:rsidRPr="00E02AB9" w:rsidSect="00FF4609">
      <w:headerReference w:type="default" r:id="rId10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B074" w14:textId="77777777" w:rsidR="007C6D2A" w:rsidRDefault="007C6D2A" w:rsidP="00BE69EB">
      <w:r>
        <w:separator/>
      </w:r>
    </w:p>
  </w:endnote>
  <w:endnote w:type="continuationSeparator" w:id="0">
    <w:p w14:paraId="5B9765E9" w14:textId="77777777" w:rsidR="007C6D2A" w:rsidRDefault="007C6D2A" w:rsidP="00BE69EB">
      <w:r>
        <w:continuationSeparator/>
      </w:r>
    </w:p>
  </w:endnote>
  <w:endnote w:type="continuationNotice" w:id="1">
    <w:p w14:paraId="1CD2E9CA" w14:textId="77777777" w:rsidR="007C6D2A" w:rsidRDefault="007C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D702" w14:textId="77777777" w:rsidR="007C6D2A" w:rsidRDefault="007C6D2A" w:rsidP="00BE69EB">
      <w:r>
        <w:separator/>
      </w:r>
    </w:p>
  </w:footnote>
  <w:footnote w:type="continuationSeparator" w:id="0">
    <w:p w14:paraId="10934549" w14:textId="77777777" w:rsidR="007C6D2A" w:rsidRDefault="007C6D2A" w:rsidP="00BE69EB">
      <w:r>
        <w:continuationSeparator/>
      </w:r>
    </w:p>
  </w:footnote>
  <w:footnote w:type="continuationNotice" w:id="1">
    <w:p w14:paraId="2EA71FA3" w14:textId="77777777" w:rsidR="007C6D2A" w:rsidRDefault="007C6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CB0C" w14:textId="04943466" w:rsidR="00B16E2F" w:rsidRDefault="004914AD" w:rsidP="00BE69EB">
    <w:pPr>
      <w:pStyle w:val="Header"/>
      <w:rPr>
        <w:rFonts w:cs="Arial"/>
        <w:b/>
        <w:sz w:val="28"/>
      </w:rPr>
    </w:pPr>
    <w:r w:rsidRPr="00BE69EB">
      <w:rPr>
        <w:rFonts w:cs="Arial"/>
        <w:i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115747B" wp14:editId="5CDED65E">
          <wp:simplePos x="0" y="0"/>
          <wp:positionH relativeFrom="column">
            <wp:posOffset>5429250</wp:posOffset>
          </wp:positionH>
          <wp:positionV relativeFrom="paragraph">
            <wp:posOffset>12700</wp:posOffset>
          </wp:positionV>
          <wp:extent cx="939800" cy="447675"/>
          <wp:effectExtent l="0" t="0" r="0" b="9525"/>
          <wp:wrapTight wrapText="bothSides">
            <wp:wrapPolygon edited="0">
              <wp:start x="0" y="0"/>
              <wp:lineTo x="0" y="21140"/>
              <wp:lineTo x="21016" y="21140"/>
              <wp:lineTo x="2101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2F">
      <w:rPr>
        <w:rFonts w:cs="Arial"/>
        <w:b/>
        <w:sz w:val="28"/>
      </w:rPr>
      <w:t>TBYC Regatta – 28</w:t>
    </w:r>
    <w:r w:rsidR="00B16E2F" w:rsidRPr="00B16E2F">
      <w:rPr>
        <w:rFonts w:cs="Arial"/>
        <w:b/>
        <w:sz w:val="28"/>
        <w:vertAlign w:val="superscript"/>
      </w:rPr>
      <w:t>th</w:t>
    </w:r>
    <w:r w:rsidR="00B16E2F">
      <w:rPr>
        <w:rFonts w:cs="Arial"/>
        <w:b/>
        <w:sz w:val="28"/>
      </w:rPr>
      <w:t>, 29</w:t>
    </w:r>
    <w:r w:rsidR="00B16E2F" w:rsidRPr="00B16E2F">
      <w:rPr>
        <w:rFonts w:cs="Arial"/>
        <w:b/>
        <w:sz w:val="28"/>
        <w:vertAlign w:val="superscript"/>
      </w:rPr>
      <w:t>th</w:t>
    </w:r>
    <w:r w:rsidR="00B16E2F">
      <w:rPr>
        <w:rFonts w:cs="Arial"/>
        <w:b/>
        <w:sz w:val="28"/>
      </w:rPr>
      <w:t>, 30</w:t>
    </w:r>
    <w:r w:rsidR="00B16E2F" w:rsidRPr="00B16E2F">
      <w:rPr>
        <w:rFonts w:cs="Arial"/>
        <w:b/>
        <w:sz w:val="28"/>
        <w:vertAlign w:val="superscript"/>
      </w:rPr>
      <w:t>th</w:t>
    </w:r>
    <w:r w:rsidR="00B16E2F">
      <w:rPr>
        <w:rFonts w:cs="Arial"/>
        <w:b/>
        <w:sz w:val="28"/>
      </w:rPr>
      <w:t xml:space="preserve"> August 2021</w:t>
    </w:r>
  </w:p>
  <w:p w14:paraId="5FD0149B" w14:textId="18EA9513" w:rsidR="00BE69EB" w:rsidRDefault="00BE69EB" w:rsidP="00BE69EB">
    <w:pPr>
      <w:pStyle w:val="Header"/>
      <w:rPr>
        <w:rFonts w:cs="Arial"/>
        <w:b/>
        <w:noProof/>
        <w:sz w:val="28"/>
        <w:lang w:eastAsia="en-GB"/>
      </w:rPr>
    </w:pPr>
    <w:r w:rsidRPr="00BE69EB">
      <w:rPr>
        <w:rFonts w:cs="Arial"/>
        <w:b/>
        <w:sz w:val="28"/>
      </w:rPr>
      <w:t>Parent/Guardian Consent and Supervision Form</w:t>
    </w:r>
    <w:r w:rsidRPr="00BE69EB">
      <w:rPr>
        <w:rFonts w:cs="Arial"/>
        <w:b/>
        <w:noProof/>
        <w:sz w:val="28"/>
        <w:lang w:eastAsia="en-GB"/>
      </w:rPr>
      <w:t xml:space="preserve"> </w:t>
    </w:r>
  </w:p>
  <w:p w14:paraId="7B7E1B80" w14:textId="77777777" w:rsidR="0027339D" w:rsidRPr="0027339D" w:rsidRDefault="0027339D" w:rsidP="00BE69EB">
    <w:pPr>
      <w:pStyle w:val="Header"/>
      <w:rPr>
        <w:i/>
        <w:sz w:val="10"/>
        <w:szCs w:val="10"/>
      </w:rPr>
    </w:pPr>
  </w:p>
  <w:p w14:paraId="4CB36329" w14:textId="5B5A92C6" w:rsidR="00BE69EB" w:rsidRPr="00BE69EB" w:rsidRDefault="00024CF4" w:rsidP="00BE69EB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Completion of this</w:t>
    </w:r>
    <w:r w:rsidR="00BE69EB" w:rsidRPr="00BE69EB">
      <w:rPr>
        <w:i/>
        <w:sz w:val="18"/>
        <w:szCs w:val="18"/>
      </w:rPr>
      <w:t xml:space="preserve"> form is required for all competitors under 18 years of age. </w:t>
    </w:r>
    <w:r w:rsidR="000A42F8">
      <w:rPr>
        <w:i/>
        <w:sz w:val="18"/>
        <w:szCs w:val="18"/>
      </w:rPr>
      <w:br/>
    </w:r>
    <w:r w:rsidR="00BE69EB" w:rsidRPr="00BE69EB">
      <w:rPr>
        <w:i/>
        <w:sz w:val="18"/>
        <w:szCs w:val="18"/>
      </w:rPr>
      <w:t>It must be signed by the parent/guard</w:t>
    </w:r>
    <w:r w:rsidR="00E26EF9">
      <w:rPr>
        <w:i/>
        <w:sz w:val="18"/>
        <w:szCs w:val="18"/>
      </w:rPr>
      <w:t>ian of the young pers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EB"/>
    <w:rsid w:val="00024CF4"/>
    <w:rsid w:val="00033BFA"/>
    <w:rsid w:val="000A0C98"/>
    <w:rsid w:val="000A42F8"/>
    <w:rsid w:val="000C166F"/>
    <w:rsid w:val="000C2364"/>
    <w:rsid w:val="000D36FF"/>
    <w:rsid w:val="000D58D4"/>
    <w:rsid w:val="000F2406"/>
    <w:rsid w:val="000F42B4"/>
    <w:rsid w:val="00107486"/>
    <w:rsid w:val="00113BB4"/>
    <w:rsid w:val="0013556E"/>
    <w:rsid w:val="00150384"/>
    <w:rsid w:val="0019188B"/>
    <w:rsid w:val="001D19F7"/>
    <w:rsid w:val="001E0220"/>
    <w:rsid w:val="00253E57"/>
    <w:rsid w:val="00262292"/>
    <w:rsid w:val="002673D2"/>
    <w:rsid w:val="0027339D"/>
    <w:rsid w:val="002B4EB2"/>
    <w:rsid w:val="002F0839"/>
    <w:rsid w:val="00307C70"/>
    <w:rsid w:val="003310E1"/>
    <w:rsid w:val="00332B5D"/>
    <w:rsid w:val="003662C5"/>
    <w:rsid w:val="003B184C"/>
    <w:rsid w:val="003B4620"/>
    <w:rsid w:val="003D0A90"/>
    <w:rsid w:val="003D171C"/>
    <w:rsid w:val="003D2472"/>
    <w:rsid w:val="004056F8"/>
    <w:rsid w:val="00406B41"/>
    <w:rsid w:val="00414C33"/>
    <w:rsid w:val="004177C0"/>
    <w:rsid w:val="0044560D"/>
    <w:rsid w:val="00453359"/>
    <w:rsid w:val="00473CE4"/>
    <w:rsid w:val="004744B7"/>
    <w:rsid w:val="004914AD"/>
    <w:rsid w:val="00491B46"/>
    <w:rsid w:val="00493327"/>
    <w:rsid w:val="00495185"/>
    <w:rsid w:val="004B0C4F"/>
    <w:rsid w:val="004B2481"/>
    <w:rsid w:val="00543919"/>
    <w:rsid w:val="00561E8E"/>
    <w:rsid w:val="00562E50"/>
    <w:rsid w:val="00567AC5"/>
    <w:rsid w:val="0058370C"/>
    <w:rsid w:val="00585694"/>
    <w:rsid w:val="005910C1"/>
    <w:rsid w:val="005B434E"/>
    <w:rsid w:val="005F5421"/>
    <w:rsid w:val="00614460"/>
    <w:rsid w:val="006300F9"/>
    <w:rsid w:val="00632332"/>
    <w:rsid w:val="00646F22"/>
    <w:rsid w:val="00651D94"/>
    <w:rsid w:val="006554D9"/>
    <w:rsid w:val="006B2341"/>
    <w:rsid w:val="006B2801"/>
    <w:rsid w:val="006C497E"/>
    <w:rsid w:val="006D747E"/>
    <w:rsid w:val="006E0469"/>
    <w:rsid w:val="0072217E"/>
    <w:rsid w:val="007255EE"/>
    <w:rsid w:val="00725D49"/>
    <w:rsid w:val="007419F2"/>
    <w:rsid w:val="00767A15"/>
    <w:rsid w:val="00770F6B"/>
    <w:rsid w:val="00781C62"/>
    <w:rsid w:val="00785418"/>
    <w:rsid w:val="007C6D2A"/>
    <w:rsid w:val="007D5AF6"/>
    <w:rsid w:val="007D736D"/>
    <w:rsid w:val="007E4154"/>
    <w:rsid w:val="007F58A4"/>
    <w:rsid w:val="00802582"/>
    <w:rsid w:val="00821702"/>
    <w:rsid w:val="00825D3A"/>
    <w:rsid w:val="00841717"/>
    <w:rsid w:val="00844AFA"/>
    <w:rsid w:val="0085259C"/>
    <w:rsid w:val="00856FAD"/>
    <w:rsid w:val="00862462"/>
    <w:rsid w:val="0087602E"/>
    <w:rsid w:val="008C3A63"/>
    <w:rsid w:val="008D257E"/>
    <w:rsid w:val="008F56CC"/>
    <w:rsid w:val="00901495"/>
    <w:rsid w:val="00916ADF"/>
    <w:rsid w:val="0095480D"/>
    <w:rsid w:val="00965E14"/>
    <w:rsid w:val="0097592E"/>
    <w:rsid w:val="009C10EA"/>
    <w:rsid w:val="009F2180"/>
    <w:rsid w:val="00A20B54"/>
    <w:rsid w:val="00A30881"/>
    <w:rsid w:val="00A51461"/>
    <w:rsid w:val="00A54548"/>
    <w:rsid w:val="00A86A1B"/>
    <w:rsid w:val="00AA7873"/>
    <w:rsid w:val="00AB2813"/>
    <w:rsid w:val="00AB32DE"/>
    <w:rsid w:val="00AC5527"/>
    <w:rsid w:val="00AE4202"/>
    <w:rsid w:val="00AF5255"/>
    <w:rsid w:val="00B13BFD"/>
    <w:rsid w:val="00B16E2F"/>
    <w:rsid w:val="00B23D8D"/>
    <w:rsid w:val="00B24341"/>
    <w:rsid w:val="00B33891"/>
    <w:rsid w:val="00B37951"/>
    <w:rsid w:val="00B5106B"/>
    <w:rsid w:val="00B73E07"/>
    <w:rsid w:val="00B83898"/>
    <w:rsid w:val="00B9645E"/>
    <w:rsid w:val="00BA1365"/>
    <w:rsid w:val="00BA26F7"/>
    <w:rsid w:val="00BA2C67"/>
    <w:rsid w:val="00BA5308"/>
    <w:rsid w:val="00BB0130"/>
    <w:rsid w:val="00BC2BDF"/>
    <w:rsid w:val="00BE41D7"/>
    <w:rsid w:val="00BE69EB"/>
    <w:rsid w:val="00BF5835"/>
    <w:rsid w:val="00C276D7"/>
    <w:rsid w:val="00C525FC"/>
    <w:rsid w:val="00C62D61"/>
    <w:rsid w:val="00C74223"/>
    <w:rsid w:val="00CB5F48"/>
    <w:rsid w:val="00CF0498"/>
    <w:rsid w:val="00CF59A4"/>
    <w:rsid w:val="00DA0A29"/>
    <w:rsid w:val="00DB57FD"/>
    <w:rsid w:val="00E0093B"/>
    <w:rsid w:val="00E02AB9"/>
    <w:rsid w:val="00E26EF9"/>
    <w:rsid w:val="00E97909"/>
    <w:rsid w:val="00EB079C"/>
    <w:rsid w:val="00EC2CF2"/>
    <w:rsid w:val="00EE218F"/>
    <w:rsid w:val="00F15566"/>
    <w:rsid w:val="00F23BE1"/>
    <w:rsid w:val="00F52AE3"/>
    <w:rsid w:val="00F53BE7"/>
    <w:rsid w:val="00F64F13"/>
    <w:rsid w:val="00F66242"/>
    <w:rsid w:val="00F72CF3"/>
    <w:rsid w:val="00F83142"/>
    <w:rsid w:val="00F85BA9"/>
    <w:rsid w:val="00FA75A4"/>
    <w:rsid w:val="00FC1A81"/>
    <w:rsid w:val="00FC3E3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50B6"/>
  <w15:docId w15:val="{76C37C96-B897-4B2E-B61C-763883C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EB"/>
  </w:style>
  <w:style w:type="paragraph" w:styleId="Footer">
    <w:name w:val="footer"/>
    <w:basedOn w:val="Normal"/>
    <w:link w:val="Foot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EB"/>
  </w:style>
  <w:style w:type="paragraph" w:styleId="BalloonText">
    <w:name w:val="Balloon Text"/>
    <w:basedOn w:val="Normal"/>
    <w:link w:val="BalloonTextChar"/>
    <w:uiPriority w:val="99"/>
    <w:semiHidden/>
    <w:unhideWhenUsed/>
    <w:rsid w:val="00BA5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873"/>
    <w:pPr>
      <w:ind w:left="720"/>
      <w:contextualSpacing/>
    </w:pPr>
  </w:style>
  <w:style w:type="table" w:styleId="TableGrid">
    <w:name w:val="Table Grid"/>
    <w:basedOn w:val="TableNormal"/>
    <w:uiPriority w:val="59"/>
    <w:rsid w:val="00AC5527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8e84c5-d35d-4077-a41a-c76601ed91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13" ma:contentTypeDescription="Create a new document." ma:contentTypeScope="" ma:versionID="d0b97b0ab8b4f7ea480cfa339d0365e7">
  <xsd:schema xmlns:xsd="http://www.w3.org/2001/XMLSchema" xmlns:xs="http://www.w3.org/2001/XMLSchema" xmlns:p="http://schemas.microsoft.com/office/2006/metadata/properties" xmlns:ns2="9e8e84c5-d35d-4077-a41a-c76601ed91aa" xmlns:ns3="ac342728-f375-4adb-b6f4-06aadaed5900" targetNamespace="http://schemas.microsoft.com/office/2006/metadata/properties" ma:root="true" ma:fieldsID="6d71040d022d519df72101aec1acc860" ns2:_="" ns3:_=""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AF8-304B-464E-B4B2-B03D2DF140E4}">
  <ds:schemaRefs>
    <ds:schemaRef ds:uri="http://schemas.microsoft.com/office/2006/metadata/properties"/>
    <ds:schemaRef ds:uri="http://schemas.microsoft.com/office/infopath/2007/PartnerControls"/>
    <ds:schemaRef ds:uri="9e8e84c5-d35d-4077-a41a-c76601ed91aa"/>
  </ds:schemaRefs>
</ds:datastoreItem>
</file>

<file path=customXml/itemProps2.xml><?xml version="1.0" encoding="utf-8"?>
<ds:datastoreItem xmlns:ds="http://schemas.openxmlformats.org/officeDocument/2006/customXml" ds:itemID="{23673139-3502-4027-A7EC-7E5BD809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614A-E8F7-437E-8C46-01DF35FB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9DDE9-20FA-3849-8F60-9AE83DF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Yachting Associat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isk</dc:creator>
  <cp:lastModifiedBy>Nicholas Alston</cp:lastModifiedBy>
  <cp:revision>2</cp:revision>
  <cp:lastPrinted>2019-06-15T10:02:00Z</cp:lastPrinted>
  <dcterms:created xsi:type="dcterms:W3CDTF">2021-08-25T17:27:00Z</dcterms:created>
  <dcterms:modified xsi:type="dcterms:W3CDTF">2021-08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Order">
    <vt:r8>24600</vt:r8>
  </property>
</Properties>
</file>